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285C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3F6CC9">
              <w:rPr>
                <w:sz w:val="28"/>
                <w:szCs w:val="28"/>
                <w:lang w:eastAsia="en-US"/>
              </w:rPr>
              <w:t>25</w:t>
            </w:r>
            <w:r w:rsidR="00F4396E">
              <w:rPr>
                <w:sz w:val="28"/>
                <w:szCs w:val="28"/>
                <w:lang w:eastAsia="en-US"/>
              </w:rPr>
              <w:t xml:space="preserve"> </w:t>
            </w:r>
            <w:r w:rsidR="00285C71">
              <w:rPr>
                <w:sz w:val="28"/>
                <w:szCs w:val="28"/>
                <w:lang w:eastAsia="en-US"/>
              </w:rPr>
              <w:t>октября</w:t>
            </w:r>
            <w:r w:rsidRPr="00554178">
              <w:rPr>
                <w:sz w:val="28"/>
                <w:szCs w:val="28"/>
                <w:lang w:eastAsia="en-US"/>
              </w:rPr>
              <w:t xml:space="preserve"> 20</w:t>
            </w:r>
            <w:r w:rsidR="003C2F71">
              <w:rPr>
                <w:sz w:val="28"/>
                <w:szCs w:val="28"/>
                <w:lang w:eastAsia="en-US"/>
              </w:rPr>
              <w:t>2</w:t>
            </w:r>
            <w:r w:rsidR="00285C71">
              <w:rPr>
                <w:sz w:val="28"/>
                <w:szCs w:val="28"/>
                <w:lang w:eastAsia="en-US"/>
              </w:rPr>
              <w:t>1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0F4029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/184-5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6B0DE4">
        <w:rPr>
          <w:sz w:val="28"/>
          <w:szCs w:val="28"/>
        </w:rPr>
        <w:t xml:space="preserve"> </w:t>
      </w:r>
      <w:r w:rsidR="00F4396E">
        <w:rPr>
          <w:sz w:val="28"/>
          <w:szCs w:val="28"/>
        </w:rPr>
        <w:t>Козловой Т. И., Зориной Ж. Е., Са</w:t>
      </w:r>
      <w:r w:rsidR="00285C71">
        <w:rPr>
          <w:sz w:val="28"/>
          <w:szCs w:val="28"/>
        </w:rPr>
        <w:t>буровой Е. П., Журавлевой Е. С.</w:t>
      </w:r>
      <w:r w:rsidR="00F4396E">
        <w:rPr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C2F71">
        <w:rPr>
          <w:sz w:val="28"/>
          <w:szCs w:val="28"/>
        </w:rPr>
        <w:t>ы, ранее работавшие в участковой избирательной</w:t>
      </w:r>
      <w:r w:rsidRPr="00554178">
        <w:rPr>
          <w:sz w:val="28"/>
          <w:szCs w:val="28"/>
        </w:rPr>
        <w:t xml:space="preserve"> ко</w:t>
      </w:r>
      <w:r w:rsidR="003C2F71">
        <w:rPr>
          <w:sz w:val="28"/>
          <w:szCs w:val="28"/>
        </w:rPr>
        <w:t xml:space="preserve">миссии </w:t>
      </w:r>
      <w:r w:rsidR="00020F38">
        <w:rPr>
          <w:sz w:val="28"/>
          <w:szCs w:val="28"/>
        </w:rPr>
        <w:t xml:space="preserve"> №</w:t>
      </w:r>
      <w:r w:rsidR="00F4396E">
        <w:rPr>
          <w:sz w:val="28"/>
          <w:szCs w:val="28"/>
        </w:rPr>
        <w:t>1161</w:t>
      </w:r>
      <w:r w:rsidR="00020F38">
        <w:rPr>
          <w:sz w:val="28"/>
          <w:szCs w:val="28"/>
        </w:rPr>
        <w:t xml:space="preserve"> Конаковского района</w:t>
      </w:r>
      <w:r w:rsidR="00F3290A">
        <w:rPr>
          <w:sz w:val="28"/>
          <w:szCs w:val="28"/>
        </w:rPr>
        <w:t xml:space="preserve">, </w:t>
      </w:r>
      <w:r w:rsidR="00F3290A" w:rsidRPr="00C7795E">
        <w:rPr>
          <w:sz w:val="28"/>
          <w:szCs w:val="28"/>
        </w:rPr>
        <w:t xml:space="preserve">и выбывшие из нее на основании пункта </w:t>
      </w:r>
      <w:r w:rsidR="00F3290A">
        <w:rPr>
          <w:sz w:val="28"/>
          <w:szCs w:val="28"/>
        </w:rPr>
        <w:t>2</w:t>
      </w:r>
      <w:r w:rsidR="00F3290A" w:rsidRPr="00C7795E">
        <w:rPr>
          <w:sz w:val="28"/>
          <w:szCs w:val="28"/>
        </w:rPr>
        <w:t xml:space="preserve"> статьи 27 Федерального закона от 12.06.2002 г. №67-ФЗ «Об основных гарантиях</w:t>
      </w:r>
      <w:r w:rsidR="00F3290A" w:rsidRPr="003A7BA5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3F6CC9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</w:t>
                  </w:r>
                  <w:r w:rsidR="000F4029">
                    <w:rPr>
                      <w:sz w:val="28"/>
                      <w:szCs w:val="28"/>
                    </w:rPr>
                    <w:t>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F4029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А.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lastRenderedPageBreak/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285C71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25</w:t>
            </w:r>
            <w:r w:rsidR="002F3D12" w:rsidRPr="004D465F">
              <w:rPr>
                <w:szCs w:val="28"/>
              </w:rPr>
              <w:t xml:space="preserve"> </w:t>
            </w:r>
            <w:r w:rsidR="00285C71">
              <w:rPr>
                <w:szCs w:val="28"/>
              </w:rPr>
              <w:t>октября</w:t>
            </w:r>
            <w:r w:rsidR="003F6CC9">
              <w:rPr>
                <w:szCs w:val="28"/>
              </w:rPr>
              <w:t xml:space="preserve"> 202</w:t>
            </w:r>
            <w:r w:rsidR="00285C71">
              <w:rPr>
                <w:szCs w:val="28"/>
              </w:rPr>
              <w:t>1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0F4029" w:rsidRPr="000F4029">
              <w:rPr>
                <w:szCs w:val="28"/>
              </w:rPr>
              <w:t>3</w:t>
            </w:r>
            <w:r w:rsidR="000F4029" w:rsidRPr="000F4029">
              <w:rPr>
                <w:szCs w:val="28"/>
                <w:lang w:val="en-US"/>
              </w:rPr>
              <w:t>2</w:t>
            </w:r>
            <w:r w:rsidR="000F4029" w:rsidRPr="000F4029">
              <w:rPr>
                <w:szCs w:val="28"/>
              </w:rPr>
              <w:t>/184-5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F3290A" w:rsidP="003A7BA5">
      <w:pPr>
        <w:jc w:val="center"/>
        <w:rPr>
          <w:b/>
          <w:bCs/>
          <w:sz w:val="28"/>
          <w:szCs w:val="20"/>
        </w:rPr>
      </w:pPr>
      <w:r w:rsidRPr="003A7BA5">
        <w:rPr>
          <w:b/>
          <w:sz w:val="28"/>
          <w:szCs w:val="20"/>
        </w:rPr>
        <w:t>Список кандидатур,</w:t>
      </w:r>
      <w:r w:rsidRPr="003A7BA5">
        <w:rPr>
          <w:sz w:val="28"/>
          <w:szCs w:val="20"/>
        </w:rPr>
        <w:t xml:space="preserve"> </w:t>
      </w:r>
      <w:r w:rsidRPr="00590108">
        <w:rPr>
          <w:b/>
          <w:sz w:val="28"/>
          <w:szCs w:val="20"/>
        </w:rPr>
        <w:t xml:space="preserve">ранее работавших в участковой избирательной комиссии, и выбывших из нее на основании </w:t>
      </w:r>
      <w:r w:rsidRPr="00590108">
        <w:rPr>
          <w:b/>
          <w:sz w:val="28"/>
          <w:szCs w:val="28"/>
        </w:rPr>
        <w:t xml:space="preserve">пункта </w:t>
      </w:r>
      <w:r>
        <w:rPr>
          <w:b/>
          <w:sz w:val="28"/>
          <w:szCs w:val="28"/>
        </w:rPr>
        <w:t>2</w:t>
      </w:r>
      <w:r w:rsidRPr="00590108">
        <w:rPr>
          <w:b/>
          <w:sz w:val="28"/>
          <w:szCs w:val="28"/>
        </w:rPr>
        <w:t xml:space="preserve"> статьи 27 </w:t>
      </w:r>
      <w:r w:rsidRPr="00590108">
        <w:rPr>
          <w:b/>
          <w:sz w:val="28"/>
          <w:szCs w:val="20"/>
        </w:rPr>
        <w:t>Федер</w:t>
      </w:r>
      <w:r w:rsidRPr="003A7BA5">
        <w:rPr>
          <w:b/>
          <w:sz w:val="28"/>
          <w:szCs w:val="20"/>
        </w:rPr>
        <w:t>ал</w:t>
      </w:r>
      <w:r>
        <w:rPr>
          <w:b/>
          <w:sz w:val="28"/>
          <w:szCs w:val="20"/>
        </w:rPr>
        <w:t>ьного закона от 12.06.2002 г. №</w:t>
      </w:r>
      <w:r w:rsidRPr="003A7BA5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>
        <w:rPr>
          <w:b/>
          <w:sz w:val="28"/>
          <w:szCs w:val="20"/>
        </w:rPr>
        <w:t xml:space="preserve">ации», предложенных для </w:t>
      </w:r>
      <w:r w:rsidRPr="003A7BA5">
        <w:rPr>
          <w:b/>
          <w:sz w:val="28"/>
          <w:szCs w:val="20"/>
        </w:rPr>
        <w:t xml:space="preserve">зачисления в </w:t>
      </w:r>
      <w:r w:rsidRPr="003A7BA5">
        <w:rPr>
          <w:b/>
          <w:bCs/>
          <w:sz w:val="28"/>
          <w:szCs w:val="20"/>
        </w:rPr>
        <w:t xml:space="preserve">резерв составов участковых комиссий </w:t>
      </w:r>
      <w:r w:rsidRPr="00F3290A">
        <w:rPr>
          <w:b/>
          <w:bCs/>
          <w:sz w:val="28"/>
          <w:szCs w:val="20"/>
        </w:rPr>
        <w:t>Конаковского</w:t>
      </w:r>
      <w:r w:rsidRPr="003A7BA5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536"/>
        <w:gridCol w:w="2551"/>
        <w:gridCol w:w="1843"/>
        <w:gridCol w:w="1843"/>
        <w:gridCol w:w="1417"/>
      </w:tblGrid>
      <w:tr w:rsidR="00DA316E" w:rsidRPr="002F3D12" w:rsidTr="00F32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F3290A" w:rsidP="00A95E61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 xml:space="preserve">Дата и номер постановления ТИК </w:t>
            </w:r>
            <w:r>
              <w:rPr>
                <w:sz w:val="28"/>
                <w:szCs w:val="28"/>
              </w:rPr>
              <w:t>о прекращении полномочий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F3290A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F3290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A316E" w:rsidRPr="002F3D12" w:rsidRDefault="00F3290A" w:rsidP="00F3290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F3290A" w:rsidRPr="00BE228B" w:rsidTr="00F3290A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Козлова Татья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285C71" w:rsidP="00285C7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25.10</w:t>
            </w:r>
            <w:r w:rsidR="00F3290A" w:rsidRPr="00BE228B">
              <w:rPr>
                <w:sz w:val="26"/>
                <w:szCs w:val="26"/>
              </w:rPr>
              <w:t>.202</w:t>
            </w:r>
            <w:r w:rsidRPr="00BE228B">
              <w:rPr>
                <w:sz w:val="26"/>
                <w:szCs w:val="26"/>
              </w:rPr>
              <w:t>1</w:t>
            </w:r>
            <w:r w:rsidR="00F3290A" w:rsidRPr="00BE228B">
              <w:rPr>
                <w:sz w:val="26"/>
                <w:szCs w:val="26"/>
              </w:rPr>
              <w:t xml:space="preserve"> г. № </w:t>
            </w:r>
            <w:r w:rsidR="000F4029" w:rsidRPr="00BE228B">
              <w:rPr>
                <w:sz w:val="26"/>
                <w:szCs w:val="26"/>
              </w:rPr>
              <w:t>3</w:t>
            </w:r>
            <w:r w:rsidR="000F4029" w:rsidRPr="00BE228B">
              <w:rPr>
                <w:sz w:val="26"/>
                <w:szCs w:val="26"/>
                <w:lang w:val="en-US"/>
              </w:rPr>
              <w:t>2</w:t>
            </w:r>
            <w:r w:rsidR="000F4029" w:rsidRPr="00BE228B">
              <w:rPr>
                <w:sz w:val="26"/>
                <w:szCs w:val="26"/>
              </w:rPr>
              <w:t>/18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0F4029" w:rsidP="000F4029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20</w:t>
            </w:r>
            <w:r w:rsidR="00F3290A" w:rsidRPr="00BE228B">
              <w:rPr>
                <w:sz w:val="26"/>
                <w:szCs w:val="26"/>
              </w:rPr>
              <w:t>.</w:t>
            </w:r>
            <w:r w:rsidRPr="00BE228B">
              <w:rPr>
                <w:sz w:val="26"/>
                <w:szCs w:val="26"/>
              </w:rPr>
              <w:t>10</w:t>
            </w:r>
            <w:r w:rsidR="00F3290A" w:rsidRPr="00BE228B">
              <w:rPr>
                <w:sz w:val="26"/>
                <w:szCs w:val="26"/>
              </w:rPr>
              <w:t>.202</w:t>
            </w:r>
            <w:r w:rsidRPr="00BE228B">
              <w:rPr>
                <w:sz w:val="26"/>
                <w:szCs w:val="26"/>
              </w:rPr>
              <w:t>1</w:t>
            </w:r>
            <w:r w:rsidR="00F3290A" w:rsidRPr="00BE228B">
              <w:rPr>
                <w:sz w:val="26"/>
                <w:szCs w:val="26"/>
              </w:rPr>
              <w:t xml:space="preserve"> г. вх.№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D17147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1161</w:t>
            </w:r>
          </w:p>
        </w:tc>
      </w:tr>
      <w:tr w:rsidR="00F3290A" w:rsidRPr="00BE228B" w:rsidTr="00F3290A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Зорина Жан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0F4029" w:rsidP="00FA7F73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25.10.2021 г. № 3</w:t>
            </w:r>
            <w:r w:rsidRPr="00BE228B">
              <w:rPr>
                <w:sz w:val="26"/>
                <w:szCs w:val="26"/>
                <w:lang w:val="en-US"/>
              </w:rPr>
              <w:t>2</w:t>
            </w:r>
            <w:r w:rsidRPr="00BE228B">
              <w:rPr>
                <w:sz w:val="26"/>
                <w:szCs w:val="26"/>
              </w:rPr>
              <w:t>/18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0F4029" w:rsidP="00B032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 xml:space="preserve">20.10.2021 </w:t>
            </w:r>
            <w:r w:rsidR="00F3290A" w:rsidRPr="00BE228B">
              <w:rPr>
                <w:sz w:val="26"/>
                <w:szCs w:val="26"/>
              </w:rPr>
              <w:t>г. вх.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D17147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1161</w:t>
            </w:r>
          </w:p>
        </w:tc>
      </w:tr>
      <w:tr w:rsidR="00F3290A" w:rsidRPr="00BE228B" w:rsidTr="00F3290A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 xml:space="preserve">Сабурова Елена Пет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0F4029" w:rsidP="00FA7F73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25.10.2021 г. № 3</w:t>
            </w:r>
            <w:r w:rsidRPr="00BE228B">
              <w:rPr>
                <w:sz w:val="26"/>
                <w:szCs w:val="26"/>
                <w:lang w:val="en-US"/>
              </w:rPr>
              <w:t>2</w:t>
            </w:r>
            <w:r w:rsidRPr="00BE228B">
              <w:rPr>
                <w:sz w:val="26"/>
                <w:szCs w:val="26"/>
              </w:rPr>
              <w:t>/18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0F4029" w:rsidP="00B032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 xml:space="preserve">20.10.2021 </w:t>
            </w:r>
            <w:r w:rsidR="00F3290A" w:rsidRPr="00BE228B">
              <w:rPr>
                <w:sz w:val="26"/>
                <w:szCs w:val="26"/>
              </w:rPr>
              <w:t>г. вх.№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E228B" w:rsidRDefault="00F3290A" w:rsidP="00A95E61">
            <w:pPr>
              <w:rPr>
                <w:sz w:val="26"/>
                <w:szCs w:val="26"/>
              </w:rPr>
            </w:pPr>
            <w:r w:rsidRPr="00BE228B">
              <w:rPr>
                <w:sz w:val="26"/>
                <w:szCs w:val="26"/>
              </w:rPr>
              <w:t>1161</w:t>
            </w:r>
          </w:p>
        </w:tc>
      </w:tr>
      <w:tr w:rsidR="00F3290A" w:rsidRPr="002F3D12" w:rsidTr="00F3290A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Журавлёва Еле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районное отделение политической партии "Либерально-Демократическая партия Росс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26C47" w:rsidRDefault="000F4029" w:rsidP="00FA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 г. № 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/18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0F4029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0.2021 </w:t>
            </w:r>
            <w:r w:rsidR="00F3290A">
              <w:rPr>
                <w:sz w:val="28"/>
                <w:szCs w:val="28"/>
              </w:rPr>
              <w:t>г. вх.№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BE228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20" w:rsidRDefault="009A2F20">
      <w:r>
        <w:separator/>
      </w:r>
    </w:p>
  </w:endnote>
  <w:endnote w:type="continuationSeparator" w:id="0">
    <w:p w:rsidR="009A2F20" w:rsidRDefault="009A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20" w:rsidRDefault="009A2F20">
      <w:r>
        <w:separator/>
      </w:r>
    </w:p>
  </w:footnote>
  <w:footnote w:type="continuationSeparator" w:id="0">
    <w:p w:rsidR="009A2F20" w:rsidRDefault="009A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F867B0">
    <w:pPr>
      <w:pStyle w:val="a6"/>
      <w:jc w:val="center"/>
    </w:pPr>
    <w:fldSimple w:instr="PAGE   \* MERGEFORMAT">
      <w:r w:rsidR="00BE228B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0F4029"/>
    <w:rsid w:val="00100474"/>
    <w:rsid w:val="001139FF"/>
    <w:rsid w:val="001307BA"/>
    <w:rsid w:val="001440F5"/>
    <w:rsid w:val="00195C3D"/>
    <w:rsid w:val="001E2B3D"/>
    <w:rsid w:val="001E5860"/>
    <w:rsid w:val="002217FA"/>
    <w:rsid w:val="002279C2"/>
    <w:rsid w:val="0024098F"/>
    <w:rsid w:val="00285C71"/>
    <w:rsid w:val="002910F1"/>
    <w:rsid w:val="00297AAA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600DE"/>
    <w:rsid w:val="003A7BA5"/>
    <w:rsid w:val="003C2F71"/>
    <w:rsid w:val="003C4A6A"/>
    <w:rsid w:val="003F1759"/>
    <w:rsid w:val="003F6CC9"/>
    <w:rsid w:val="0041093A"/>
    <w:rsid w:val="00413CDC"/>
    <w:rsid w:val="00423B05"/>
    <w:rsid w:val="00430FDD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14A58"/>
    <w:rsid w:val="00631DA0"/>
    <w:rsid w:val="00636E5A"/>
    <w:rsid w:val="006911F0"/>
    <w:rsid w:val="006B0DE4"/>
    <w:rsid w:val="006E0FD4"/>
    <w:rsid w:val="0076306F"/>
    <w:rsid w:val="00794305"/>
    <w:rsid w:val="007E6E3A"/>
    <w:rsid w:val="00810EE5"/>
    <w:rsid w:val="00836842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0894"/>
    <w:rsid w:val="0097777F"/>
    <w:rsid w:val="009935DC"/>
    <w:rsid w:val="00996EB3"/>
    <w:rsid w:val="009A2F20"/>
    <w:rsid w:val="009C0D9A"/>
    <w:rsid w:val="00A00781"/>
    <w:rsid w:val="00A46960"/>
    <w:rsid w:val="00A71BFF"/>
    <w:rsid w:val="00A91BC7"/>
    <w:rsid w:val="00A95E61"/>
    <w:rsid w:val="00AB53DD"/>
    <w:rsid w:val="00AD7EC6"/>
    <w:rsid w:val="00AE3B5F"/>
    <w:rsid w:val="00B02B88"/>
    <w:rsid w:val="00B259B4"/>
    <w:rsid w:val="00B45894"/>
    <w:rsid w:val="00B762DC"/>
    <w:rsid w:val="00B85B89"/>
    <w:rsid w:val="00BA1BAD"/>
    <w:rsid w:val="00BE228B"/>
    <w:rsid w:val="00BE7B0A"/>
    <w:rsid w:val="00C05857"/>
    <w:rsid w:val="00C076AD"/>
    <w:rsid w:val="00C222F6"/>
    <w:rsid w:val="00C24C00"/>
    <w:rsid w:val="00C340F5"/>
    <w:rsid w:val="00C605D6"/>
    <w:rsid w:val="00C62985"/>
    <w:rsid w:val="00C67B99"/>
    <w:rsid w:val="00CA4447"/>
    <w:rsid w:val="00CD693C"/>
    <w:rsid w:val="00CE0715"/>
    <w:rsid w:val="00CE659D"/>
    <w:rsid w:val="00D146DF"/>
    <w:rsid w:val="00D160AE"/>
    <w:rsid w:val="00D17277"/>
    <w:rsid w:val="00D234E0"/>
    <w:rsid w:val="00D34151"/>
    <w:rsid w:val="00D5426E"/>
    <w:rsid w:val="00D55508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85349"/>
    <w:rsid w:val="00EA3075"/>
    <w:rsid w:val="00EB1279"/>
    <w:rsid w:val="00EC69A8"/>
    <w:rsid w:val="00ED4D84"/>
    <w:rsid w:val="00EF566E"/>
    <w:rsid w:val="00F1082E"/>
    <w:rsid w:val="00F166A8"/>
    <w:rsid w:val="00F26065"/>
    <w:rsid w:val="00F266F8"/>
    <w:rsid w:val="00F3290A"/>
    <w:rsid w:val="00F4396E"/>
    <w:rsid w:val="00F61B2D"/>
    <w:rsid w:val="00F859C4"/>
    <w:rsid w:val="00F867B0"/>
    <w:rsid w:val="00F963EA"/>
    <w:rsid w:val="00FB3D80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A611-E32B-4EF9-B49C-FFAC8B1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24T14:19:00Z</cp:lastPrinted>
  <dcterms:created xsi:type="dcterms:W3CDTF">2021-10-27T09:05:00Z</dcterms:created>
  <dcterms:modified xsi:type="dcterms:W3CDTF">2021-10-27T11:10:00Z</dcterms:modified>
</cp:coreProperties>
</file>